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40" w:rsidRPr="00F63385" w:rsidRDefault="00D54740" w:rsidP="00F63385">
      <w:pPr>
        <w:pStyle w:val="a6"/>
        <w:tabs>
          <w:tab w:val="left" w:pos="708"/>
        </w:tabs>
        <w:jc w:val="center"/>
      </w:pPr>
      <w:r w:rsidRPr="00F63385">
        <w:rPr>
          <w:noProof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40" w:rsidRPr="00F63385" w:rsidRDefault="00D54740" w:rsidP="00F63385">
      <w:pPr>
        <w:pStyle w:val="a6"/>
        <w:tabs>
          <w:tab w:val="left" w:pos="708"/>
        </w:tabs>
        <w:jc w:val="center"/>
      </w:pPr>
    </w:p>
    <w:p w:rsidR="0096559A" w:rsidRPr="00F63385" w:rsidRDefault="0096559A" w:rsidP="00F6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6559A" w:rsidRPr="00F63385" w:rsidRDefault="0096559A" w:rsidP="00F6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СКОЛОВСКОЕ СЕЛЬСКОЕ ПОСЕЛЕНИЕ»</w:t>
      </w:r>
    </w:p>
    <w:p w:rsidR="0096559A" w:rsidRPr="00F63385" w:rsidRDefault="0096559A" w:rsidP="00F6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96559A" w:rsidRPr="00F63385" w:rsidRDefault="0096559A" w:rsidP="00F6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96559A" w:rsidRPr="00F63385" w:rsidRDefault="0096559A" w:rsidP="00F63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59A" w:rsidRPr="00F63385" w:rsidRDefault="0096559A" w:rsidP="00F63385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</w:pPr>
      <w:proofErr w:type="gramStart"/>
      <w:r w:rsidRPr="00F63385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>П</w:t>
      </w:r>
      <w:proofErr w:type="gramEnd"/>
      <w:r w:rsidRPr="00F63385">
        <w:rPr>
          <w:rFonts w:ascii="Times New Roman" w:eastAsia="Times New Roman" w:hAnsi="Times New Roman" w:cs="Times New Roman"/>
          <w:b/>
          <w:kern w:val="0"/>
          <w:lang w:val="ru-RU" w:eastAsia="ru-RU" w:bidi="ar-SA"/>
        </w:rPr>
        <w:t xml:space="preserve"> О С Т А Н О В Л Е Н И Е</w:t>
      </w:r>
    </w:p>
    <w:p w:rsidR="004D4D71" w:rsidRPr="00F63385" w:rsidRDefault="004D4D71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6022" w:rsidRPr="00F63385" w:rsidRDefault="00056022" w:rsidP="00F63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022" w:rsidRPr="00F63385" w:rsidRDefault="00AD22B0" w:rsidP="00F633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1.2020г</w:t>
      </w:r>
      <w:r w:rsidR="00056022" w:rsidRPr="00F6338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6338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56022" w:rsidRPr="00F6338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25</w:t>
      </w:r>
    </w:p>
    <w:p w:rsidR="004D4D71" w:rsidRPr="00F63385" w:rsidRDefault="00970F5E" w:rsidP="00F6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дер. Верхние </w:t>
      </w:r>
      <w:proofErr w:type="spellStart"/>
      <w:r w:rsidRPr="00F63385">
        <w:rPr>
          <w:rFonts w:ascii="Times New Roman" w:hAnsi="Times New Roman" w:cs="Times New Roman"/>
          <w:sz w:val="28"/>
          <w:szCs w:val="28"/>
        </w:rPr>
        <w:t>Осельки</w:t>
      </w:r>
      <w:proofErr w:type="spellEnd"/>
    </w:p>
    <w:p w:rsidR="00970F5E" w:rsidRPr="00F63385" w:rsidRDefault="00970F5E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385" w:rsidRDefault="0095109A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85">
        <w:rPr>
          <w:rFonts w:ascii="Times New Roman" w:hAnsi="Times New Roman" w:cs="Times New Roman"/>
          <w:b/>
          <w:sz w:val="24"/>
          <w:szCs w:val="24"/>
        </w:rPr>
        <w:t>О</w:t>
      </w:r>
      <w:r w:rsidR="00970F5E" w:rsidRPr="00F63385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83199F" w:rsidRPr="00F63385">
        <w:rPr>
          <w:rFonts w:ascii="Times New Roman" w:hAnsi="Times New Roman" w:cs="Times New Roman"/>
          <w:b/>
          <w:sz w:val="24"/>
          <w:szCs w:val="24"/>
        </w:rPr>
        <w:t>П</w:t>
      </w:r>
      <w:r w:rsidR="002F0857" w:rsidRPr="00F63385">
        <w:rPr>
          <w:rFonts w:ascii="Times New Roman" w:hAnsi="Times New Roman" w:cs="Times New Roman"/>
          <w:b/>
          <w:sz w:val="24"/>
          <w:szCs w:val="24"/>
        </w:rPr>
        <w:t>оложения</w:t>
      </w:r>
      <w:r w:rsidR="002F0857" w:rsidRPr="00F63385">
        <w:rPr>
          <w:rFonts w:ascii="Times New Roman" w:hAnsi="Times New Roman" w:cs="Times New Roman"/>
          <w:sz w:val="24"/>
          <w:szCs w:val="24"/>
        </w:rPr>
        <w:t xml:space="preserve"> </w:t>
      </w:r>
      <w:r w:rsidR="00056022" w:rsidRPr="00F63385">
        <w:rPr>
          <w:rFonts w:ascii="Times New Roman" w:hAnsi="Times New Roman" w:cs="Times New Roman"/>
          <w:b/>
          <w:sz w:val="24"/>
          <w:szCs w:val="24"/>
        </w:rPr>
        <w:t xml:space="preserve">комиссии по сносу, </w:t>
      </w:r>
    </w:p>
    <w:p w:rsidR="00F63385" w:rsidRDefault="00056022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85">
        <w:rPr>
          <w:rFonts w:ascii="Times New Roman" w:hAnsi="Times New Roman" w:cs="Times New Roman"/>
          <w:b/>
          <w:sz w:val="24"/>
          <w:szCs w:val="24"/>
        </w:rPr>
        <w:t>обрезке и восстановлению зеленых насаждений</w:t>
      </w:r>
      <w:r w:rsidR="0083199F" w:rsidRPr="00F633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022" w:rsidRPr="00F63385" w:rsidRDefault="008C5D89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85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056022" w:rsidRPr="00F63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99F" w:rsidRPr="00F63385">
        <w:rPr>
          <w:rFonts w:ascii="Times New Roman" w:hAnsi="Times New Roman" w:cs="Times New Roman"/>
          <w:b/>
          <w:sz w:val="24"/>
          <w:szCs w:val="24"/>
        </w:rPr>
        <w:t xml:space="preserve">МО «Лесколовское сельское поселение» </w:t>
      </w:r>
    </w:p>
    <w:p w:rsidR="00F63385" w:rsidRDefault="00056022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85">
        <w:rPr>
          <w:rFonts w:ascii="Times New Roman" w:hAnsi="Times New Roman" w:cs="Times New Roman"/>
          <w:b/>
          <w:sz w:val="24"/>
          <w:szCs w:val="24"/>
        </w:rPr>
        <w:t xml:space="preserve">Всеволожского </w:t>
      </w:r>
      <w:r w:rsidR="0083199F" w:rsidRPr="00F6338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3199F" w:rsidRPr="00F63385" w:rsidRDefault="0083199F" w:rsidP="00F633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3385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970F5E" w:rsidRPr="00F63385" w:rsidRDefault="00970F5E" w:rsidP="00F63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74" w:rsidRPr="00F63385" w:rsidRDefault="00970F5E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87E1B" w:rsidRPr="00F6338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B02FF2" w:rsidRPr="00F63385">
        <w:rPr>
          <w:rFonts w:ascii="Times New Roman" w:hAnsi="Times New Roman" w:cs="Times New Roman"/>
          <w:sz w:val="28"/>
          <w:szCs w:val="28"/>
        </w:rPr>
        <w:br/>
      </w:r>
      <w:r w:rsidR="00287E1B" w:rsidRPr="00F6338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02FF2" w:rsidRPr="00F63385">
        <w:rPr>
          <w:rFonts w:ascii="Times New Roman" w:hAnsi="Times New Roman" w:cs="Times New Roman"/>
          <w:sz w:val="28"/>
          <w:szCs w:val="28"/>
        </w:rPr>
        <w:br/>
      </w:r>
      <w:r w:rsidR="00287E1B" w:rsidRPr="00F63385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83199F" w:rsidRPr="00F633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56022" w:rsidRPr="00F63385">
        <w:rPr>
          <w:rFonts w:ascii="Times New Roman" w:hAnsi="Times New Roman" w:cs="Times New Roman"/>
          <w:sz w:val="28"/>
          <w:szCs w:val="28"/>
        </w:rPr>
        <w:t>Губернатора Ленинградской области</w:t>
      </w:r>
      <w:r w:rsidR="0083199F" w:rsidRPr="00F63385">
        <w:rPr>
          <w:rFonts w:ascii="Times New Roman" w:hAnsi="Times New Roman" w:cs="Times New Roman"/>
          <w:sz w:val="28"/>
          <w:szCs w:val="28"/>
        </w:rPr>
        <w:t xml:space="preserve"> от </w:t>
      </w:r>
      <w:r w:rsidR="00A17362" w:rsidRPr="00F63385">
        <w:rPr>
          <w:rFonts w:ascii="Times New Roman" w:hAnsi="Times New Roman" w:cs="Times New Roman"/>
          <w:sz w:val="28"/>
          <w:szCs w:val="28"/>
        </w:rPr>
        <w:t>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, административным ре</w:t>
      </w:r>
      <w:r w:rsidR="009A08EC" w:rsidRPr="00F63385">
        <w:rPr>
          <w:rFonts w:ascii="Times New Roman" w:hAnsi="Times New Roman" w:cs="Times New Roman"/>
          <w:sz w:val="28"/>
          <w:szCs w:val="28"/>
        </w:rPr>
        <w:t>гламентом по предоставлению муниципальной услуги по выдаче разрешения на снос или пересадку</w:t>
      </w:r>
      <w:proofErr w:type="gramEnd"/>
      <w:r w:rsidR="009A08EC" w:rsidRPr="00F63385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</w:p>
    <w:p w:rsidR="00B93AA5" w:rsidRPr="00F63385" w:rsidRDefault="00B93AA5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254" w:rsidRPr="00F63385" w:rsidRDefault="0095109A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ПОСТАНОВЛЯЕТ</w:t>
      </w:r>
      <w:r w:rsidR="007C1F1A" w:rsidRPr="00F63385">
        <w:rPr>
          <w:rFonts w:ascii="Times New Roman" w:hAnsi="Times New Roman" w:cs="Times New Roman"/>
          <w:sz w:val="28"/>
          <w:szCs w:val="28"/>
        </w:rPr>
        <w:t>:</w:t>
      </w:r>
    </w:p>
    <w:p w:rsidR="003E4F16" w:rsidRPr="00F63385" w:rsidRDefault="003E4F16" w:rsidP="00F633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870" w:rsidRPr="00F63385" w:rsidRDefault="00E80870" w:rsidP="00F633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согласно приложению № 1 к настоящему постановлению.  </w:t>
      </w:r>
    </w:p>
    <w:p w:rsidR="008649AD" w:rsidRPr="00F63385" w:rsidRDefault="008649AD" w:rsidP="00F633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Создать комиссию Администрации </w:t>
      </w:r>
      <w:r w:rsidR="00EC3DB9" w:rsidRPr="00F63385">
        <w:rPr>
          <w:rFonts w:ascii="Times New Roman" w:hAnsi="Times New Roman" w:cs="Times New Roman"/>
          <w:sz w:val="28"/>
          <w:szCs w:val="28"/>
        </w:rPr>
        <w:t>муниципального образования «Лесколовское сельское</w:t>
      </w:r>
      <w:r w:rsidRPr="00F6338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C3DB9" w:rsidRPr="00F63385">
        <w:rPr>
          <w:rFonts w:ascii="Times New Roman" w:hAnsi="Times New Roman" w:cs="Times New Roman"/>
          <w:sz w:val="28"/>
          <w:szCs w:val="28"/>
        </w:rPr>
        <w:t>е»</w:t>
      </w:r>
      <w:r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="00EC3DB9" w:rsidRPr="00F63385">
        <w:rPr>
          <w:rFonts w:ascii="Times New Roman" w:hAnsi="Times New Roman" w:cs="Times New Roman"/>
          <w:sz w:val="28"/>
          <w:szCs w:val="28"/>
        </w:rPr>
        <w:t>Всеволожского</w:t>
      </w:r>
      <w:r w:rsidRPr="00F6338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C3DB9" w:rsidRPr="00F63385">
        <w:rPr>
          <w:rFonts w:ascii="Times New Roman" w:hAnsi="Times New Roman" w:cs="Times New Roman"/>
          <w:sz w:val="28"/>
          <w:szCs w:val="28"/>
        </w:rPr>
        <w:t>Ленинградской</w:t>
      </w:r>
      <w:r w:rsidRPr="00F63385">
        <w:rPr>
          <w:rFonts w:ascii="Times New Roman" w:hAnsi="Times New Roman" w:cs="Times New Roman"/>
          <w:sz w:val="28"/>
          <w:szCs w:val="28"/>
        </w:rPr>
        <w:t xml:space="preserve"> области по сносу, обрезке и восстановлению зеленых насаждений на территории поселения (далее - комиссия) и утвердить ее состав согласно приложению </w:t>
      </w:r>
      <w:r w:rsidR="00EC3DB9" w:rsidRPr="00F63385">
        <w:rPr>
          <w:rFonts w:ascii="Times New Roman" w:hAnsi="Times New Roman" w:cs="Times New Roman"/>
          <w:sz w:val="28"/>
          <w:szCs w:val="28"/>
        </w:rPr>
        <w:t>№</w:t>
      </w:r>
      <w:r w:rsidR="00E80870" w:rsidRPr="00F63385">
        <w:rPr>
          <w:rFonts w:ascii="Times New Roman" w:hAnsi="Times New Roman" w:cs="Times New Roman"/>
          <w:sz w:val="28"/>
          <w:szCs w:val="28"/>
        </w:rPr>
        <w:t xml:space="preserve"> 2</w:t>
      </w:r>
      <w:r w:rsidRPr="00F6338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</w:p>
    <w:p w:rsidR="0095109A" w:rsidRPr="00F63385" w:rsidRDefault="0095109A" w:rsidP="00F633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средствах массовой информации и на официальном сайте администрации муниципального образования «Лесколовское сельское поселение» Всеволожского муниципального района Ленинградской области.</w:t>
      </w:r>
    </w:p>
    <w:p w:rsidR="00256028" w:rsidRPr="00F63385" w:rsidRDefault="00256028" w:rsidP="00F633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38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C1F1A" w:rsidRPr="00F63385">
        <w:rPr>
          <w:rFonts w:ascii="Times New Roman" w:hAnsi="Times New Roman" w:cs="Times New Roman"/>
          <w:sz w:val="28"/>
          <w:szCs w:val="28"/>
        </w:rPr>
        <w:t>постановления</w:t>
      </w:r>
      <w:r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="00DD24F9" w:rsidRPr="00F6338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4D71" w:rsidRPr="00F63385" w:rsidRDefault="0095109A" w:rsidP="00F633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eastAsia="Calibri" w:hAnsi="Times New Roman" w:cs="Times New Roman"/>
          <w:sz w:val="28"/>
          <w:szCs w:val="28"/>
        </w:rPr>
        <w:lastRenderedPageBreak/>
        <w:t>Настоящее постановление вступает в силу после официального опубликования</w:t>
      </w:r>
      <w:r w:rsidRPr="00F63385">
        <w:rPr>
          <w:rFonts w:ascii="Times New Roman" w:hAnsi="Times New Roman" w:cs="Times New Roman"/>
          <w:sz w:val="28"/>
          <w:szCs w:val="28"/>
        </w:rPr>
        <w:t>.</w:t>
      </w:r>
    </w:p>
    <w:p w:rsidR="00503A26" w:rsidRPr="00F63385" w:rsidRDefault="00503A26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A26" w:rsidRPr="00F63385" w:rsidRDefault="00503A26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1B" w:rsidRPr="00F63385" w:rsidRDefault="00287E1B" w:rsidP="00F633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85046" w:rsidRPr="00F63385">
        <w:rPr>
          <w:rFonts w:ascii="Times New Roman" w:hAnsi="Times New Roman" w:cs="Times New Roman"/>
          <w:sz w:val="28"/>
          <w:szCs w:val="28"/>
        </w:rPr>
        <w:t>а</w:t>
      </w:r>
      <w:r w:rsidR="00503A26" w:rsidRPr="00F63385">
        <w:rPr>
          <w:rFonts w:ascii="Times New Roman" w:hAnsi="Times New Roman" w:cs="Times New Roman"/>
          <w:sz w:val="28"/>
          <w:szCs w:val="28"/>
        </w:rPr>
        <w:t xml:space="preserve">дминистрации         </w:t>
      </w:r>
      <w:r w:rsidRPr="00F63385">
        <w:rPr>
          <w:rFonts w:ascii="Times New Roman" w:hAnsi="Times New Roman" w:cs="Times New Roman"/>
          <w:sz w:val="28"/>
          <w:szCs w:val="28"/>
        </w:rPr>
        <w:tab/>
      </w:r>
      <w:r w:rsidRPr="00F63385">
        <w:rPr>
          <w:rFonts w:ascii="Times New Roman" w:hAnsi="Times New Roman" w:cs="Times New Roman"/>
          <w:sz w:val="28"/>
          <w:szCs w:val="28"/>
        </w:rPr>
        <w:tab/>
      </w:r>
      <w:r w:rsidRPr="00F63385">
        <w:rPr>
          <w:rFonts w:ascii="Times New Roman" w:hAnsi="Times New Roman" w:cs="Times New Roman"/>
          <w:sz w:val="28"/>
          <w:szCs w:val="28"/>
        </w:rPr>
        <w:tab/>
      </w:r>
      <w:r w:rsidRPr="00F63385">
        <w:rPr>
          <w:rFonts w:ascii="Times New Roman" w:hAnsi="Times New Roman" w:cs="Times New Roman"/>
          <w:sz w:val="28"/>
          <w:szCs w:val="28"/>
        </w:rPr>
        <w:tab/>
      </w:r>
      <w:r w:rsidRPr="00F6338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503A26" w:rsidRPr="00F6338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="00EC3DB9" w:rsidRPr="00F63385">
        <w:rPr>
          <w:rFonts w:ascii="Times New Roman" w:hAnsi="Times New Roman" w:cs="Times New Roman"/>
          <w:sz w:val="28"/>
          <w:szCs w:val="28"/>
        </w:rPr>
        <w:t xml:space="preserve">   </w:t>
      </w:r>
      <w:r w:rsidR="00EE0ABB"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="00EC3DB9" w:rsidRPr="00F63385">
        <w:rPr>
          <w:rFonts w:ascii="Times New Roman" w:hAnsi="Times New Roman" w:cs="Times New Roman"/>
          <w:sz w:val="28"/>
          <w:szCs w:val="28"/>
        </w:rPr>
        <w:t>А.А</w:t>
      </w:r>
      <w:r w:rsidR="00503A26" w:rsidRPr="00F63385">
        <w:rPr>
          <w:rFonts w:ascii="Times New Roman" w:hAnsi="Times New Roman" w:cs="Times New Roman"/>
          <w:sz w:val="28"/>
          <w:szCs w:val="28"/>
        </w:rPr>
        <w:t xml:space="preserve">. </w:t>
      </w:r>
      <w:r w:rsidR="00EC3DB9" w:rsidRPr="00F63385">
        <w:rPr>
          <w:rFonts w:ascii="Times New Roman" w:hAnsi="Times New Roman" w:cs="Times New Roman"/>
          <w:sz w:val="28"/>
          <w:szCs w:val="28"/>
        </w:rPr>
        <w:t>Сазонов</w:t>
      </w: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71" w:rsidRPr="00F63385" w:rsidRDefault="004D4D71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1B" w:rsidRPr="00F63385" w:rsidRDefault="00287E1B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7E1B" w:rsidRPr="00F63385" w:rsidRDefault="00287E1B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AA5" w:rsidRPr="00F63385" w:rsidRDefault="00B93AA5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D0A" w:rsidRPr="00F63385" w:rsidRDefault="00E83D39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E83D39" w:rsidRPr="00F63385">
        <w:rPr>
          <w:rFonts w:ascii="Times New Roman" w:hAnsi="Times New Roman" w:cs="Times New Roman"/>
          <w:sz w:val="28"/>
          <w:szCs w:val="28"/>
        </w:rPr>
        <w:t>Д.А. Румянцев</w:t>
      </w:r>
    </w:p>
    <w:p w:rsidR="00287E1B" w:rsidRPr="00F63385" w:rsidRDefault="00287E1B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6F1C" w:rsidRPr="00F63385" w:rsidRDefault="000C6F1C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Главный специалист - юрист администрации</w:t>
      </w:r>
    </w:p>
    <w:p w:rsidR="00907D0A" w:rsidRPr="00F63385" w:rsidRDefault="00907D0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D6FD8" w:rsidRPr="00F63385">
        <w:rPr>
          <w:rFonts w:ascii="Times New Roman" w:hAnsi="Times New Roman" w:cs="Times New Roman"/>
          <w:sz w:val="28"/>
          <w:szCs w:val="28"/>
        </w:rPr>
        <w:t>А.Ф. Толмачев</w:t>
      </w:r>
    </w:p>
    <w:p w:rsidR="006B795A" w:rsidRPr="00F63385" w:rsidRDefault="006B795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9C8" w:rsidRPr="00F63385" w:rsidRDefault="00A479C8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38AA" w:rsidTr="00A838AA">
        <w:tc>
          <w:tcPr>
            <w:tcW w:w="5210" w:type="dxa"/>
          </w:tcPr>
          <w:p w:rsidR="00A838AA" w:rsidRDefault="00A838AA" w:rsidP="00F63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«Лесколовское сельское поселение»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 xml:space="preserve"> 2020 г. № 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AA" w:rsidRDefault="00A838AA" w:rsidP="00A83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38AA" w:rsidRDefault="00A838AA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15D" w:rsidRPr="00F63385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64C7" w:rsidRPr="00F63385" w:rsidRDefault="008164C7" w:rsidP="00F63385">
      <w:pPr>
        <w:pStyle w:val="ac"/>
        <w:jc w:val="center"/>
        <w:rPr>
          <w:rStyle w:val="3115pt"/>
          <w:rFonts w:ascii="Times New Roman" w:hAnsi="Times New Roman"/>
          <w:sz w:val="28"/>
          <w:szCs w:val="28"/>
        </w:rPr>
      </w:pPr>
      <w:r w:rsidRPr="00F63385">
        <w:rPr>
          <w:rStyle w:val="3115pt"/>
          <w:rFonts w:ascii="Times New Roman" w:hAnsi="Times New Roman"/>
          <w:sz w:val="28"/>
          <w:szCs w:val="28"/>
        </w:rPr>
        <w:t xml:space="preserve">о комиссии </w:t>
      </w:r>
      <w:r w:rsidR="001D6FD8" w:rsidRPr="00F63385">
        <w:rPr>
          <w:rFonts w:ascii="Times New Roman" w:hAnsi="Times New Roman"/>
          <w:b/>
          <w:sz w:val="28"/>
          <w:szCs w:val="28"/>
        </w:rPr>
        <w:t>по сносу, обрезке и восстановлению зеленых насаждений</w:t>
      </w:r>
      <w:r w:rsidR="001D6FD8" w:rsidRPr="00F63385">
        <w:rPr>
          <w:rFonts w:ascii="Times New Roman" w:hAnsi="Times New Roman"/>
          <w:sz w:val="28"/>
          <w:szCs w:val="28"/>
        </w:rPr>
        <w:t xml:space="preserve"> </w:t>
      </w:r>
      <w:r w:rsidR="00DD24F9" w:rsidRPr="00F63385">
        <w:rPr>
          <w:rStyle w:val="3115pt"/>
          <w:rFonts w:ascii="Times New Roman" w:hAnsi="Times New Roman"/>
          <w:sz w:val="28"/>
          <w:szCs w:val="28"/>
        </w:rPr>
        <w:t>территории</w:t>
      </w:r>
      <w:r w:rsidRPr="00F63385">
        <w:rPr>
          <w:rStyle w:val="3115pt"/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8164C7" w:rsidRPr="00F63385" w:rsidRDefault="008164C7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15D" w:rsidRPr="00F63385">
        <w:rPr>
          <w:rFonts w:ascii="Times New Roman" w:hAnsi="Times New Roman" w:cs="Times New Roman"/>
          <w:b/>
          <w:sz w:val="28"/>
          <w:szCs w:val="28"/>
        </w:rPr>
        <w:t xml:space="preserve">«Лесколовское сельское поселение» </w:t>
      </w:r>
    </w:p>
    <w:p w:rsidR="0068115D" w:rsidRPr="00F63385" w:rsidRDefault="0068115D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7A112F" w:rsidRPr="00F63385" w:rsidRDefault="007A112F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12F" w:rsidRPr="00F63385" w:rsidRDefault="007A112F" w:rsidP="00F6338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63385">
        <w:rPr>
          <w:rFonts w:ascii="Times New Roman" w:hAnsi="Times New Roman"/>
          <w:sz w:val="28"/>
          <w:szCs w:val="28"/>
        </w:rPr>
        <w:t>1. Общие положения</w:t>
      </w:r>
    </w:p>
    <w:p w:rsidR="007A112F" w:rsidRPr="00F63385" w:rsidRDefault="007A112F" w:rsidP="00F63385">
      <w:pPr>
        <w:pStyle w:val="ConsNonformat"/>
        <w:widowControl/>
        <w:rPr>
          <w:rFonts w:ascii="Times New Roman" w:hAnsi="Times New Roman"/>
          <w:sz w:val="28"/>
          <w:szCs w:val="28"/>
        </w:rPr>
      </w:pPr>
    </w:p>
    <w:p w:rsidR="001C3084" w:rsidRPr="00F63385" w:rsidRDefault="007A112F" w:rsidP="00A838AA">
      <w:pPr>
        <w:pStyle w:val="ConsNormal"/>
        <w:widowControl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63385">
        <w:rPr>
          <w:rFonts w:ascii="Times New Roman" w:hAnsi="Times New Roman"/>
          <w:sz w:val="28"/>
          <w:szCs w:val="28"/>
        </w:rPr>
        <w:t xml:space="preserve">1.1. </w:t>
      </w:r>
      <w:r w:rsidR="00DD24F9" w:rsidRPr="00F63385">
        <w:rPr>
          <w:rFonts w:ascii="Times New Roman" w:hAnsi="Times New Roman"/>
          <w:sz w:val="28"/>
          <w:szCs w:val="28"/>
        </w:rPr>
        <w:t>Настоящее Положение определяет цели и задачи, права и обязанности, структуру</w:t>
      </w:r>
      <w:r w:rsidR="00533AA2" w:rsidRPr="00F63385">
        <w:rPr>
          <w:rFonts w:ascii="Times New Roman" w:hAnsi="Times New Roman"/>
          <w:sz w:val="28"/>
          <w:szCs w:val="28"/>
        </w:rPr>
        <w:t xml:space="preserve"> и регламент работы комиссии по сносу, обрезке и восстановлению зеленых насаждений </w:t>
      </w:r>
      <w:r w:rsidR="00AE18DA" w:rsidRPr="00F63385">
        <w:rPr>
          <w:rFonts w:ascii="Times New Roman" w:hAnsi="Times New Roman"/>
          <w:sz w:val="28"/>
          <w:szCs w:val="28"/>
        </w:rPr>
        <w:t>(далее – «Комиссия»)</w:t>
      </w:r>
      <w:r w:rsidR="00DD24F9" w:rsidRPr="00F63385">
        <w:rPr>
          <w:rFonts w:ascii="Times New Roman" w:hAnsi="Times New Roman"/>
          <w:bCs/>
          <w:sz w:val="28"/>
          <w:szCs w:val="28"/>
        </w:rPr>
        <w:t xml:space="preserve"> </w:t>
      </w:r>
      <w:r w:rsidR="00DD24F9" w:rsidRPr="00F6338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DD24F9" w:rsidRPr="00F63385">
        <w:rPr>
          <w:rFonts w:ascii="Times New Roman" w:hAnsi="Times New Roman"/>
          <w:sz w:val="28"/>
          <w:szCs w:val="28"/>
        </w:rPr>
        <w:t>Лесколовского</w:t>
      </w:r>
      <w:proofErr w:type="spellEnd"/>
      <w:r w:rsidR="00DD24F9" w:rsidRPr="00F63385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 (далее – </w:t>
      </w:r>
      <w:r w:rsidR="00AE18DA" w:rsidRPr="00F63385">
        <w:rPr>
          <w:rFonts w:ascii="Times New Roman" w:hAnsi="Times New Roman"/>
          <w:sz w:val="28"/>
          <w:szCs w:val="28"/>
        </w:rPr>
        <w:t>Муниципальное образование</w:t>
      </w:r>
      <w:r w:rsidR="00DD24F9" w:rsidRPr="00F63385">
        <w:rPr>
          <w:rFonts w:ascii="Times New Roman" w:hAnsi="Times New Roman"/>
          <w:sz w:val="28"/>
          <w:szCs w:val="28"/>
        </w:rPr>
        <w:t>)</w:t>
      </w:r>
      <w:r w:rsidR="001C3084" w:rsidRPr="00F6338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3AA2" w:rsidRPr="00F63385" w:rsidRDefault="001C3084" w:rsidP="00A838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6338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="00533AA2" w:rsidRPr="00F63385">
        <w:rPr>
          <w:rFonts w:ascii="Times New Roman" w:hAnsi="Times New Roman"/>
          <w:sz w:val="28"/>
          <w:szCs w:val="28"/>
        </w:rPr>
        <w:t>Комиссия Администрации МО «Лесколовское сельское поселение» Всеволожского муниципального района Ленинградской области (далее – Администрация) является коллегиальным органом и создается в целях обеспечения сохранности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, и решения вопросов по сносу, обрезке и</w:t>
      </w:r>
      <w:proofErr w:type="gramEnd"/>
      <w:r w:rsidR="00533AA2" w:rsidRPr="00F63385">
        <w:rPr>
          <w:rFonts w:ascii="Times New Roman" w:hAnsi="Times New Roman"/>
          <w:sz w:val="28"/>
          <w:szCs w:val="28"/>
        </w:rPr>
        <w:t xml:space="preserve"> восстановлению зеленых насаждений. </w:t>
      </w:r>
    </w:p>
    <w:p w:rsidR="00AE18DA" w:rsidRPr="00F63385" w:rsidRDefault="006A7FBE" w:rsidP="00A838A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63385">
        <w:rPr>
          <w:rFonts w:ascii="Times New Roman" w:hAnsi="Times New Roman"/>
          <w:sz w:val="28"/>
          <w:szCs w:val="28"/>
        </w:rPr>
        <w:t>1.3</w:t>
      </w:r>
      <w:r w:rsidR="007A112F" w:rsidRPr="00F63385">
        <w:rPr>
          <w:rFonts w:ascii="Times New Roman" w:hAnsi="Times New Roman"/>
          <w:sz w:val="28"/>
          <w:szCs w:val="28"/>
        </w:rPr>
        <w:t xml:space="preserve">. </w:t>
      </w:r>
      <w:r w:rsidR="00AE18DA" w:rsidRPr="00F63385">
        <w:rPr>
          <w:rFonts w:ascii="Times New Roman" w:hAnsi="Times New Roman"/>
          <w:sz w:val="28"/>
          <w:szCs w:val="28"/>
        </w:rPr>
        <w:t>В своей деятельности Комиссия руководствуется следующими нормативными правовыми документами:</w:t>
      </w:r>
    </w:p>
    <w:p w:rsidR="00AE18DA" w:rsidRPr="00F63385" w:rsidRDefault="00AE18DA" w:rsidP="00A8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F6338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63385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A03C68"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Pr="00F63385">
        <w:rPr>
          <w:rFonts w:ascii="Times New Roman" w:hAnsi="Times New Roman" w:cs="Times New Roman"/>
          <w:sz w:val="28"/>
          <w:szCs w:val="28"/>
        </w:rPr>
        <w:t>г. №</w:t>
      </w:r>
      <w:r w:rsidR="00A03C68"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Pr="00F6338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AE18DA" w:rsidRPr="00F63385" w:rsidRDefault="00533AA2" w:rsidP="00A8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- Постановлением Губернатора Ленинградской области от 06.08.1998 г. № 227-г «О порядке определения и размерах восстановительной стоимости зеленых насаждений на территориях городов, поселков и других населенных пунктов Ленинградской области»</w:t>
      </w:r>
      <w:r w:rsidR="00AE18DA" w:rsidRPr="00F63385">
        <w:rPr>
          <w:rFonts w:ascii="Times New Roman" w:hAnsi="Times New Roman" w:cs="Times New Roman"/>
          <w:sz w:val="28"/>
          <w:szCs w:val="28"/>
        </w:rPr>
        <w:t>;</w:t>
      </w:r>
    </w:p>
    <w:p w:rsidR="00AE18DA" w:rsidRPr="00F63385" w:rsidRDefault="00AE18DA" w:rsidP="00A8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- </w:t>
      </w:r>
      <w:r w:rsidR="00533AA2" w:rsidRPr="00F63385">
        <w:rPr>
          <w:rFonts w:ascii="Times New Roman" w:hAnsi="Times New Roman" w:cs="Times New Roman"/>
          <w:sz w:val="28"/>
          <w:szCs w:val="28"/>
        </w:rPr>
        <w:t>административным регламентом по предоставлению муниципальной услуги по выдаче разрешения на снос или пересадку зеленых насаждений, утвержденным постановлением Администрации от 27.09.2017 г. № 205</w:t>
      </w:r>
      <w:r w:rsidRPr="00F63385">
        <w:rPr>
          <w:rFonts w:ascii="Times New Roman" w:hAnsi="Times New Roman" w:cs="Times New Roman"/>
          <w:sz w:val="28"/>
          <w:szCs w:val="28"/>
        </w:rPr>
        <w:t>;</w:t>
      </w:r>
    </w:p>
    <w:p w:rsidR="00AE18DA" w:rsidRPr="00F63385" w:rsidRDefault="00AE18DA" w:rsidP="00A8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- Уставом муниципального образования.</w:t>
      </w:r>
    </w:p>
    <w:p w:rsidR="00533AA2" w:rsidRPr="00F63385" w:rsidRDefault="00533AA2" w:rsidP="00F6338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438B5" w:rsidRPr="00F63385" w:rsidRDefault="00A438B5" w:rsidP="00F63385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F63385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E18DA" w:rsidRPr="00F63385">
        <w:rPr>
          <w:rFonts w:ascii="Times New Roman" w:hAnsi="Times New Roman"/>
          <w:sz w:val="28"/>
          <w:szCs w:val="28"/>
        </w:rPr>
        <w:t>Задачи и функции К</w:t>
      </w:r>
      <w:r w:rsidR="006A7FBE" w:rsidRPr="00F63385">
        <w:rPr>
          <w:rFonts w:ascii="Times New Roman" w:hAnsi="Times New Roman"/>
          <w:sz w:val="28"/>
          <w:szCs w:val="28"/>
        </w:rPr>
        <w:t>омиссии.</w:t>
      </w:r>
    </w:p>
    <w:p w:rsidR="00A438B5" w:rsidRPr="00F63385" w:rsidRDefault="00A438B5" w:rsidP="00F63385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18DA" w:rsidRPr="00F63385" w:rsidRDefault="00A438B5" w:rsidP="00A838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1. </w:t>
      </w:r>
      <w:r w:rsidR="00AE18DA" w:rsidRPr="00F63385">
        <w:rPr>
          <w:rFonts w:ascii="Times New Roman" w:hAnsi="Times New Roman" w:cs="Times New Roman"/>
          <w:sz w:val="28"/>
          <w:szCs w:val="28"/>
        </w:rPr>
        <w:t>Задачи Комиссии:</w:t>
      </w:r>
    </w:p>
    <w:p w:rsidR="00533AA2" w:rsidRPr="00F63385" w:rsidRDefault="00533AA2" w:rsidP="00A838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Основной задачей комиссии является обеспечение сохранения </w:t>
      </w:r>
      <w:r w:rsidR="004E6D5A" w:rsidRPr="00F63385">
        <w:rPr>
          <w:rFonts w:ascii="Times New Roman" w:hAnsi="Times New Roman" w:cs="Times New Roman"/>
          <w:sz w:val="28"/>
          <w:szCs w:val="28"/>
        </w:rPr>
        <w:br/>
      </w:r>
      <w:r w:rsidRPr="00F63385">
        <w:rPr>
          <w:rFonts w:ascii="Times New Roman" w:hAnsi="Times New Roman" w:cs="Times New Roman"/>
          <w:sz w:val="28"/>
          <w:szCs w:val="28"/>
        </w:rPr>
        <w:t xml:space="preserve">и поддержания целостности природных и архитектурно-ландшафтных комплексов; </w:t>
      </w:r>
      <w:proofErr w:type="gramStart"/>
      <w:r w:rsidRPr="00F63385">
        <w:rPr>
          <w:rFonts w:ascii="Times New Roman" w:hAnsi="Times New Roman" w:cs="Times New Roman"/>
          <w:sz w:val="28"/>
          <w:szCs w:val="28"/>
        </w:rPr>
        <w:t>принятие решений о сносе, обрезке и восстановлении зеленых насаждений, попадающих в зону строительства, реконструкции, прокладки коммуникаций, обеспечение восстановления утраченных или поврежденных зеленых насаждений при осуществлении хозяйственной или иной деятельности физических и юридических лиц, осуществляющих строительство, реконструкцию, прокладку коммуникаций, строительство капитальных объектов, размещение некапитальных нестационарных сооружений, нестационарных торговых объектов на территории сельского поселения.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AE18DA" w:rsidRPr="00F63385" w:rsidRDefault="00AE18DA" w:rsidP="00A838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FE4B0D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="00FE4B0D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2.2.1. Рассматривает обращения физических и юридических лиц (далее - заявитель) по вопросу принятия решений о сносе, обрезке и восстановлении зеленых насаждений, попадающих в зону строительства, реконструкции, прокладки коммуникаций, строительства капитальных объектов, размещения некапитальных нестационарных сооружений, нестационарных торговых объектов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2.2.2. По обращениям заявителей осуществляет обследование зеленых насаждений с целью определения необходимости сохранения, обрезки или сноса зеленых насаждений, выявления аварийных, поврежденных и сухостойных деревьев и выдает заключение о возможности проведения работ по улучшению качественного состава зеленых насаждений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2.2.3. Принимает решения о сносе, обрезке и восстановлении зеленых насаждений, попадающих в зону строительства, реконструкции, прокладки коммуникаций, строительства капитальных объектов, размещения некапитальных нестационарных сооружений, нестационарных торговых объектов (далее - решения о сносе, обрезке и восстановлении зеленых насаждений) и о выполнении компенсационного озеленения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4. Принимает участие в согласовании проектов строительства </w:t>
      </w:r>
      <w:r w:rsidRPr="00F63385">
        <w:rPr>
          <w:rFonts w:ascii="Times New Roman" w:hAnsi="Times New Roman" w:cs="Times New Roman"/>
          <w:sz w:val="28"/>
          <w:szCs w:val="28"/>
        </w:rPr>
        <w:br/>
        <w:t xml:space="preserve">и реконструкции скверов, парков; 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5. Оказывает консультационную помощь по сносу, обрезке </w:t>
      </w:r>
      <w:r w:rsidRPr="00F63385">
        <w:rPr>
          <w:rFonts w:ascii="Times New Roman" w:hAnsi="Times New Roman" w:cs="Times New Roman"/>
          <w:sz w:val="28"/>
          <w:szCs w:val="28"/>
        </w:rPr>
        <w:br/>
        <w:t>и восстановлению зеленых насаждений на территории сельского поселения организациям и гражданам в области озеленения и сохранности зеленых насаждений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6. Дает оценку ущербу, нанесенному зеленым насаждениям </w:t>
      </w:r>
      <w:r w:rsidRPr="00F63385">
        <w:rPr>
          <w:rFonts w:ascii="Times New Roman" w:hAnsi="Times New Roman" w:cs="Times New Roman"/>
          <w:sz w:val="28"/>
          <w:szCs w:val="28"/>
        </w:rPr>
        <w:br/>
        <w:t>в результате самовольного сноса или повреждения зеленых насаждений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7. Организует </w:t>
      </w:r>
      <w:proofErr w:type="gramStart"/>
      <w:r w:rsidRPr="00F633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3385"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 о сносе, обрезке и восстановлении зеленых насаждений в части сноса и обрезки зеленых насаждений. </w:t>
      </w:r>
    </w:p>
    <w:p w:rsidR="00A03C68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8. По обращению заявителя составляет акт обследования территории </w:t>
      </w:r>
      <w:r w:rsidRPr="00F63385">
        <w:rPr>
          <w:rFonts w:ascii="Times New Roman" w:hAnsi="Times New Roman" w:cs="Times New Roman"/>
          <w:sz w:val="28"/>
          <w:szCs w:val="28"/>
        </w:rPr>
        <w:br/>
        <w:t xml:space="preserve">о сносе и обрезке зеленых насаждений в произвольной форме с указанием объема выполненных работ (в случае осуществления заявителем работ по сносу, обрезке и </w:t>
      </w:r>
      <w:r w:rsidRPr="00F63385">
        <w:rPr>
          <w:rFonts w:ascii="Times New Roman" w:hAnsi="Times New Roman" w:cs="Times New Roman"/>
          <w:sz w:val="28"/>
          <w:szCs w:val="28"/>
        </w:rPr>
        <w:lastRenderedPageBreak/>
        <w:t>восстановлении зеленых насаждений, вывозу порубочных остатков, раскорчевке пней).</w:t>
      </w:r>
    </w:p>
    <w:p w:rsidR="001E632E" w:rsidRPr="00F63385" w:rsidRDefault="001E632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.2.9. По обращению заявителя </w:t>
      </w:r>
      <w:r w:rsidR="00CC4DDC" w:rsidRPr="00F63385">
        <w:rPr>
          <w:rFonts w:ascii="Times New Roman" w:hAnsi="Times New Roman" w:cs="Times New Roman"/>
          <w:sz w:val="28"/>
          <w:szCs w:val="28"/>
        </w:rPr>
        <w:t xml:space="preserve">рассматривает и </w:t>
      </w:r>
      <w:r w:rsidRPr="00F63385">
        <w:rPr>
          <w:rFonts w:ascii="Times New Roman" w:hAnsi="Times New Roman" w:cs="Times New Roman"/>
          <w:sz w:val="28"/>
          <w:szCs w:val="28"/>
        </w:rPr>
        <w:t xml:space="preserve">согласовывает расчет </w:t>
      </w:r>
      <w:r w:rsidR="00A8384A" w:rsidRPr="00F63385">
        <w:rPr>
          <w:rFonts w:ascii="Times New Roman" w:hAnsi="Times New Roman" w:cs="Times New Roman"/>
          <w:sz w:val="28"/>
          <w:szCs w:val="28"/>
        </w:rPr>
        <w:t>восстановительной</w:t>
      </w:r>
      <w:r w:rsidRPr="00F63385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8384A" w:rsidRPr="00F63385">
        <w:rPr>
          <w:rFonts w:ascii="Times New Roman" w:hAnsi="Times New Roman" w:cs="Times New Roman"/>
          <w:sz w:val="28"/>
          <w:szCs w:val="28"/>
        </w:rPr>
        <w:t xml:space="preserve"> зеленых насаждений.</w:t>
      </w:r>
      <w:r w:rsidR="00166224" w:rsidRPr="00F6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84A" w:rsidRPr="00F63385" w:rsidRDefault="00A8384A" w:rsidP="00F633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247E" w:rsidRPr="00F63385" w:rsidRDefault="00F3247E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D34043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ядок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 и полномочия</w:t>
      </w:r>
      <w:r w:rsidR="00D34043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D34043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иссии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3DD2" w:rsidRPr="00F63385" w:rsidRDefault="00DE3DD2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1BC6" w:rsidRPr="00F63385" w:rsidRDefault="00F3247E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AF511B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 Комиссии утверждается постановлением администрации муниципального образования. </w:t>
      </w:r>
    </w:p>
    <w:p w:rsidR="005E69DE" w:rsidRPr="00F63385" w:rsidRDefault="00AB6B75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</w:t>
      </w:r>
      <w:r w:rsidR="00202DAB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я состоит из председателя, секретаря и других членов Комиссии.</w:t>
      </w:r>
    </w:p>
    <w:p w:rsidR="00A03C68" w:rsidRPr="00F63385" w:rsidRDefault="00AB6B75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3871AC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и секретарь Комиссии являются членами Комиссии.</w:t>
      </w:r>
    </w:p>
    <w:p w:rsidR="00212AAC" w:rsidRPr="00F63385" w:rsidRDefault="00AC10D2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е Комиссии правомочно, если на нем присутствует не менее </w:t>
      </w:r>
      <w:r w:rsidR="00610C82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вины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а членов Комиссии, в том числе председатель комиссии.</w:t>
      </w:r>
    </w:p>
    <w:p w:rsidR="00610C82" w:rsidRPr="00F63385" w:rsidRDefault="00A03C68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</w:t>
      </w:r>
      <w:r w:rsidR="00610C82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10C82" w:rsidRPr="00F63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0C82" w:rsidRPr="00F63385">
        <w:rPr>
          <w:rFonts w:ascii="Times New Roman" w:hAnsi="Times New Roman" w:cs="Times New Roman"/>
          <w:sz w:val="28"/>
          <w:szCs w:val="28"/>
        </w:rPr>
        <w:t>В случае необходимости согласования в соответствии с действующим законодательством с контролирующими и компетентными органами вопросов обеспечения сохранности и восстановления зеленых насаждений либо получения дополнительной информации по рассматриваемому обращению в государственных органах, органах местного самоуправления и у должностных лиц, в компетенцию которых входит рассмотрение указанных вопросов, откладывает рассмотрение обращения на срок не более 30 календарных дней (от даты рассмотрения обращения)</w:t>
      </w:r>
      <w:r w:rsidR="007D2B51" w:rsidRPr="00F63385">
        <w:rPr>
          <w:rFonts w:ascii="Times New Roman" w:hAnsi="Times New Roman" w:cs="Times New Roman"/>
          <w:sz w:val="28"/>
          <w:szCs w:val="28"/>
        </w:rPr>
        <w:t>.</w:t>
      </w:r>
      <w:r w:rsidR="00610C82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A03C68" w:rsidRPr="00F63385" w:rsidRDefault="00A03C68" w:rsidP="00A838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6. Комиссия участвует в разработке проектов муниципальных правовых актов, регулирующих </w:t>
      </w:r>
      <w:r w:rsidR="00610C82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просы сноса, обрезки, </w:t>
      </w:r>
      <w:r w:rsidR="00610C82" w:rsidRPr="00F63385">
        <w:rPr>
          <w:rFonts w:ascii="Times New Roman" w:hAnsi="Times New Roman" w:cs="Times New Roman"/>
          <w:sz w:val="28"/>
          <w:szCs w:val="28"/>
        </w:rPr>
        <w:t>обеспечения сохранности и восстановления зеленых насаждений</w:t>
      </w: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муниципального образования.</w:t>
      </w:r>
    </w:p>
    <w:p w:rsidR="00DE3DD2" w:rsidRPr="00F63385" w:rsidRDefault="00DE3DD2" w:rsidP="00F633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3DD2" w:rsidRPr="00F63385" w:rsidRDefault="00DE3DD2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работы</w:t>
      </w:r>
      <w:r w:rsidR="006C273F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C68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6C273F"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C1B7C" w:rsidRPr="00F63385" w:rsidRDefault="009C1B7C" w:rsidP="00F633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1D8D" w:rsidRPr="00F63385" w:rsidRDefault="009C1B7C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1. </w:t>
      </w:r>
      <w:r w:rsidR="00FC4963" w:rsidRPr="00F63385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поступления заявлений </w:t>
      </w:r>
      <w:r w:rsidR="00EE0ABB" w:rsidRPr="00F63385">
        <w:rPr>
          <w:rFonts w:ascii="Times New Roman" w:hAnsi="Times New Roman" w:cs="Times New Roman"/>
          <w:sz w:val="28"/>
          <w:szCs w:val="28"/>
        </w:rPr>
        <w:br/>
      </w:r>
      <w:r w:rsidR="00610C82" w:rsidRPr="00F63385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="007D2B51" w:rsidRPr="00F63385">
        <w:rPr>
          <w:rFonts w:ascii="Times New Roman" w:hAnsi="Times New Roman" w:cs="Times New Roman"/>
          <w:sz w:val="28"/>
          <w:szCs w:val="28"/>
        </w:rPr>
        <w:t xml:space="preserve"> о сносе, обрезке и восстановлении зеленых насаждений</w:t>
      </w:r>
      <w:r w:rsidR="00FC4963" w:rsidRPr="00F63385">
        <w:rPr>
          <w:rFonts w:ascii="Times New Roman" w:hAnsi="Times New Roman" w:cs="Times New Roman"/>
          <w:sz w:val="28"/>
          <w:szCs w:val="28"/>
        </w:rPr>
        <w:t xml:space="preserve"> </w:t>
      </w:r>
      <w:r w:rsidR="007D2B51" w:rsidRPr="00F63385">
        <w:rPr>
          <w:rFonts w:ascii="Times New Roman" w:hAnsi="Times New Roman" w:cs="Times New Roman"/>
          <w:sz w:val="28"/>
          <w:szCs w:val="28"/>
        </w:rPr>
        <w:t>на территории поселения</w:t>
      </w:r>
      <w:r w:rsidR="00FC4963" w:rsidRPr="00F63385">
        <w:rPr>
          <w:rFonts w:ascii="Times New Roman" w:hAnsi="Times New Roman" w:cs="Times New Roman"/>
          <w:sz w:val="28"/>
          <w:szCs w:val="28"/>
        </w:rPr>
        <w:t>.</w:t>
      </w:r>
    </w:p>
    <w:p w:rsidR="007D2B51" w:rsidRPr="00F63385" w:rsidRDefault="00D41D8D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4.2. </w:t>
      </w:r>
      <w:r w:rsidR="007D2B51" w:rsidRPr="00F63385">
        <w:rPr>
          <w:rFonts w:ascii="Times New Roman" w:hAnsi="Times New Roman" w:cs="Times New Roman"/>
          <w:sz w:val="28"/>
          <w:szCs w:val="28"/>
        </w:rPr>
        <w:t xml:space="preserve">Комиссия осуществляет рассмотрение обращений и принимает решения о сносе, обрезке и восстановлении зеленых насаждений, попадающих в зону строительства, реконструкции, прокладки коммуникаций, строительства капитальных объектов, размещения некапитальных нестационарных сооружений, нестационарных торговых объектов (далее - решение), на основании представленных документов: </w:t>
      </w:r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3385">
        <w:rPr>
          <w:rFonts w:ascii="Times New Roman" w:hAnsi="Times New Roman" w:cs="Times New Roman"/>
          <w:sz w:val="28"/>
          <w:szCs w:val="28"/>
        </w:rPr>
        <w:t>1) письменного обращения от физических и юридических лиц (далее - заявитель) на имя председателя комиссии, в котором указываются: фамилия, имя, отчество, адрес заявителя, адрес объекта, кадастровый номер земельного участка (при наличии), схема территории, на которой будут производиться работы по сносу, обрезке и восстановлению зеленых насаждений, причина и объем производства работ (если с заявлением обращается представитель заявителя, прилагается копия документа, удостоверяющего права</w:t>
      </w:r>
      <w:proofErr w:type="gramEnd"/>
      <w:r w:rsidRPr="00F633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63385">
        <w:rPr>
          <w:rFonts w:ascii="Times New Roman" w:hAnsi="Times New Roman" w:cs="Times New Roman"/>
          <w:sz w:val="28"/>
          <w:szCs w:val="28"/>
        </w:rPr>
        <w:t>полномочия) представителя);</w:t>
      </w:r>
      <w:proofErr w:type="gramEnd"/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2) акта обследования территории, составленного членом комиссии в присутствии представителя заявителя с указанием количества и видов зеленых </w:t>
      </w:r>
      <w:r w:rsidRPr="00F63385">
        <w:rPr>
          <w:rFonts w:ascii="Times New Roman" w:hAnsi="Times New Roman" w:cs="Times New Roman"/>
          <w:sz w:val="28"/>
          <w:szCs w:val="28"/>
        </w:rPr>
        <w:lastRenderedPageBreak/>
        <w:t>насаждений.</w:t>
      </w:r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3) плана-схемы места размещения объекта или производства работ; </w:t>
      </w:r>
    </w:p>
    <w:p w:rsidR="009F12C6" w:rsidRPr="00F63385" w:rsidRDefault="009F12C6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4) проекта расчета восстановительной стоимости</w:t>
      </w:r>
      <w:r w:rsidR="00E83D39" w:rsidRPr="00F63385">
        <w:rPr>
          <w:rFonts w:ascii="Times New Roman" w:hAnsi="Times New Roman" w:cs="Times New Roman"/>
          <w:sz w:val="28"/>
          <w:szCs w:val="28"/>
        </w:rPr>
        <w:t>, подготовленного в соответствии с действующими нормативными правовыми актами органов государственной власти, органов местного самоуправления</w:t>
      </w:r>
      <w:r w:rsidRPr="00F63385">
        <w:rPr>
          <w:rFonts w:ascii="Times New Roman" w:hAnsi="Times New Roman" w:cs="Times New Roman"/>
          <w:sz w:val="28"/>
          <w:szCs w:val="28"/>
        </w:rPr>
        <w:t>;</w:t>
      </w:r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 xml:space="preserve">4) копий документов, удостоверяющих права на земельный участок, копии кадастрового паспорта земельного участка (при наличии); </w:t>
      </w:r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</w:rPr>
        <w:t>5) проектных и иных документов на земельный участок, на территории которого планируется производство работ по сносу, обрезке и восстановлению зеленых насаждений;</w:t>
      </w:r>
    </w:p>
    <w:p w:rsidR="007D2B51" w:rsidRPr="00F63385" w:rsidRDefault="007D2B51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</w:rPr>
        <w:t>6) фотоматериалов зеленых насаждений, подлежащих сносу и обрезке;</w:t>
      </w:r>
    </w:p>
    <w:p w:rsidR="008C4B83" w:rsidRPr="00F63385" w:rsidRDefault="00931560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4.3. </w:t>
      </w:r>
      <w:r w:rsidR="008C4B83" w:rsidRPr="00F63385">
        <w:rPr>
          <w:rFonts w:ascii="Times New Roman" w:hAnsi="Times New Roman" w:cs="Times New Roman"/>
          <w:sz w:val="28"/>
          <w:szCs w:val="28"/>
        </w:rPr>
        <w:t>По результатам рассмотрения обращения об обрезке, восстановлении зеленых насаждений комиссия принимает решение об обрезке, восстановлении зеленых насаждений или отказывает в принятии решения об обрезке, восстановлении зеленых насаждений.</w:t>
      </w:r>
      <w:r w:rsidR="008C4B83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031F3" w:rsidRPr="00F63385" w:rsidRDefault="008C4B83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4.4</w:t>
      </w:r>
      <w:r w:rsidR="002031F3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F2C88" w:rsidRPr="00F63385">
        <w:rPr>
          <w:rFonts w:ascii="Times New Roman" w:hAnsi="Times New Roman" w:cs="Times New Roman"/>
          <w:sz w:val="28"/>
          <w:szCs w:val="28"/>
          <w:lang w:eastAsia="ru-RU"/>
        </w:rPr>
        <w:t>Решение Комиссии принимается простым большинством голосов присутствующих на заседании членов путем открытого голосования.</w:t>
      </w:r>
    </w:p>
    <w:p w:rsidR="009273FB" w:rsidRPr="00F63385" w:rsidRDefault="008C4B83" w:rsidP="00A838A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4.5</w:t>
      </w:r>
      <w:r w:rsidR="00524674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40783" w:rsidRPr="00F63385">
        <w:rPr>
          <w:rFonts w:ascii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я Комиссии. При несогласии с принятым решением член Комиссии может письменно изложить свое мнение, которое подлежит обязательному приобщению к протоколу заседания.</w:t>
      </w:r>
    </w:p>
    <w:p w:rsidR="008C4B83" w:rsidRPr="00F63385" w:rsidRDefault="008C4B83" w:rsidP="00A83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4.6</w:t>
      </w:r>
      <w:r w:rsidR="00524674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6338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</w:t>
      </w:r>
      <w:r w:rsidR="009F12C6" w:rsidRPr="00F63385">
        <w:rPr>
          <w:rFonts w:ascii="Times New Roman" w:hAnsi="Times New Roman" w:cs="Times New Roman"/>
          <w:sz w:val="28"/>
          <w:szCs w:val="28"/>
        </w:rPr>
        <w:t xml:space="preserve">отдельным документом </w:t>
      </w:r>
      <w:r w:rsidRPr="00F63385">
        <w:rPr>
          <w:rFonts w:ascii="Times New Roman" w:hAnsi="Times New Roman" w:cs="Times New Roman"/>
          <w:sz w:val="28"/>
          <w:szCs w:val="28"/>
        </w:rPr>
        <w:t xml:space="preserve">в </w:t>
      </w:r>
      <w:r w:rsidR="009F12C6" w:rsidRPr="00F63385">
        <w:rPr>
          <w:rFonts w:ascii="Times New Roman" w:hAnsi="Times New Roman" w:cs="Times New Roman"/>
          <w:sz w:val="28"/>
          <w:szCs w:val="28"/>
        </w:rPr>
        <w:t>одном экземпляре</w:t>
      </w:r>
      <w:r w:rsidRPr="00F63385">
        <w:rPr>
          <w:rFonts w:ascii="Times New Roman" w:hAnsi="Times New Roman" w:cs="Times New Roman"/>
          <w:sz w:val="28"/>
          <w:szCs w:val="28"/>
        </w:rPr>
        <w:t xml:space="preserve"> с приложением представленного заявителем плана-схемы места размещения объекта или производства работ, которые подписываются предс</w:t>
      </w:r>
      <w:r w:rsidR="009F12C6" w:rsidRPr="00F63385">
        <w:rPr>
          <w:rFonts w:ascii="Times New Roman" w:hAnsi="Times New Roman" w:cs="Times New Roman"/>
          <w:sz w:val="28"/>
          <w:szCs w:val="28"/>
        </w:rPr>
        <w:t xml:space="preserve">едателем и секретарем комиссии. </w:t>
      </w:r>
      <w:r w:rsidRPr="00F63385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и </w:t>
      </w:r>
      <w:r w:rsidR="009F12C6" w:rsidRPr="00F63385">
        <w:rPr>
          <w:rFonts w:ascii="Times New Roman" w:hAnsi="Times New Roman" w:cs="Times New Roman"/>
          <w:sz w:val="28"/>
          <w:szCs w:val="28"/>
        </w:rPr>
        <w:t>подписывается</w:t>
      </w:r>
      <w:r w:rsidRPr="00F63385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осле проведения заседания комиссии.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095C" w:rsidRPr="00F63385" w:rsidRDefault="0092095C" w:rsidP="00A83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4.7. Копия решения комиссии направляется заявителю для оплаты восстановительной стоимости. Оплата восстановительной стоимости осуществляется заявителем в течение пяти рабочих дней после получения копии решения комиссии.</w:t>
      </w:r>
    </w:p>
    <w:p w:rsidR="0092095C" w:rsidRPr="00F63385" w:rsidRDefault="00640783" w:rsidP="00A83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4.8. </w:t>
      </w:r>
      <w:r w:rsidR="00E80870" w:rsidRPr="00F63385">
        <w:rPr>
          <w:rFonts w:ascii="Times New Roman" w:hAnsi="Times New Roman" w:cs="Times New Roman"/>
          <w:sz w:val="28"/>
          <w:szCs w:val="28"/>
          <w:lang w:eastAsia="ru-RU"/>
        </w:rPr>
        <w:t>На основании решения комиссии</w:t>
      </w:r>
      <w:r w:rsidR="0092095C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и после подтверждения оплаты заявителем восстановительной стоимости</w:t>
      </w:r>
      <w:r w:rsidR="00E80870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ся решение Администрации </w:t>
      </w:r>
      <w:r w:rsidR="00E80870" w:rsidRPr="00F6338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80870" w:rsidRPr="00F63385">
        <w:rPr>
          <w:rFonts w:ascii="Times New Roman" w:hAnsi="Times New Roman" w:cs="Times New Roman"/>
          <w:sz w:val="28"/>
          <w:szCs w:val="28"/>
        </w:rPr>
        <w:t>о сносе, обрезке и восстановлении зеленых насаждений</w:t>
      </w:r>
      <w:r w:rsidR="009F12C6" w:rsidRPr="00F63385">
        <w:rPr>
          <w:rFonts w:ascii="Times New Roman" w:hAnsi="Times New Roman" w:cs="Times New Roman"/>
          <w:sz w:val="28"/>
          <w:szCs w:val="28"/>
        </w:rPr>
        <w:t xml:space="preserve"> в двух экземплярах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F12C6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0783" w:rsidRPr="00F63385" w:rsidRDefault="0092095C" w:rsidP="00A838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4.9. Решение Администрации направляется заявителю в течение 3 рабочих дней после подписания.  </w:t>
      </w:r>
      <w:r w:rsidR="009F12C6" w:rsidRPr="00F63385">
        <w:rPr>
          <w:rFonts w:ascii="Times New Roman" w:hAnsi="Times New Roman" w:cs="Times New Roman"/>
          <w:sz w:val="28"/>
          <w:szCs w:val="28"/>
          <w:lang w:eastAsia="ru-RU"/>
        </w:rPr>
        <w:t>Заявитель расписывается в получении на решении Администрации.</w:t>
      </w:r>
    </w:p>
    <w:p w:rsidR="00524674" w:rsidRPr="00F63385" w:rsidRDefault="00524674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674" w:rsidRPr="00F63385" w:rsidRDefault="00524674" w:rsidP="00F6338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Заключительные положения.</w:t>
      </w:r>
    </w:p>
    <w:p w:rsidR="00524674" w:rsidRPr="00F63385" w:rsidRDefault="00524674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674" w:rsidRPr="00F63385" w:rsidRDefault="00524674" w:rsidP="00A838AA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85">
        <w:rPr>
          <w:rFonts w:ascii="Times New Roman" w:hAnsi="Times New Roman" w:cs="Times New Roman"/>
          <w:sz w:val="28"/>
          <w:szCs w:val="28"/>
        </w:rPr>
        <w:t>Заключение Комиссии может быть обжаловано заинтересованными лицами в судебном порядке.</w:t>
      </w:r>
    </w:p>
    <w:p w:rsidR="001A5DE0" w:rsidRPr="00F63385" w:rsidRDefault="00640783" w:rsidP="00A838AA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</w:rPr>
        <w:t>Заявитель</w:t>
      </w:r>
      <w:r w:rsidR="00524674" w:rsidRPr="00F63385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длинность предоставленных на рассмотрение Комиссии документов.</w:t>
      </w:r>
      <w:r w:rsidR="0094346D" w:rsidRPr="00F63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C6" w:rsidRDefault="009F12C6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8AA" w:rsidRPr="00F63385" w:rsidRDefault="00A838AA" w:rsidP="00F63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38AA" w:rsidTr="00A838AA">
        <w:tc>
          <w:tcPr>
            <w:tcW w:w="5210" w:type="dxa"/>
          </w:tcPr>
          <w:p w:rsidR="00A838AA" w:rsidRDefault="00A838AA" w:rsidP="00F6338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A838AA" w:rsidRPr="00F63385" w:rsidRDefault="00A838AA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A838AA" w:rsidRPr="00F63385" w:rsidRDefault="00A838AA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«Лесколовское сельское поселение»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Всеволожского муниципального района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A838AA" w:rsidRPr="00F63385" w:rsidRDefault="00A838AA" w:rsidP="00A83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от  «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Pr="00F63385">
              <w:rPr>
                <w:rFonts w:ascii="Times New Roman" w:hAnsi="Times New Roman" w:cs="Times New Roman"/>
                <w:sz w:val="28"/>
                <w:szCs w:val="28"/>
              </w:rPr>
              <w:t xml:space="preserve"> 2020 г. №</w:t>
            </w:r>
            <w:r w:rsidR="00AD22B0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  <w:p w:rsidR="00A838AA" w:rsidRDefault="00A838AA" w:rsidP="00A838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2A1" w:rsidRPr="00F63385" w:rsidRDefault="00DA42A1" w:rsidP="00F633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42A1" w:rsidRPr="00F63385" w:rsidRDefault="008C5D89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hAnsi="Times New Roman" w:cs="Times New Roman"/>
          <w:b/>
          <w:sz w:val="28"/>
          <w:szCs w:val="28"/>
        </w:rPr>
        <w:t>С</w:t>
      </w:r>
      <w:r w:rsidR="00A113F4" w:rsidRPr="00F63385">
        <w:rPr>
          <w:rFonts w:ascii="Times New Roman" w:hAnsi="Times New Roman" w:cs="Times New Roman"/>
          <w:b/>
          <w:sz w:val="28"/>
          <w:szCs w:val="28"/>
        </w:rPr>
        <w:t xml:space="preserve">остав </w:t>
      </w:r>
    </w:p>
    <w:p w:rsidR="004E6D5A" w:rsidRPr="00F63385" w:rsidRDefault="00DA42A1" w:rsidP="00F63385">
      <w:pPr>
        <w:pStyle w:val="ac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F63385">
        <w:rPr>
          <w:rStyle w:val="3115pt"/>
          <w:rFonts w:ascii="Times New Roman" w:hAnsi="Times New Roman"/>
          <w:sz w:val="28"/>
          <w:szCs w:val="28"/>
        </w:rPr>
        <w:t xml:space="preserve">комиссии </w:t>
      </w:r>
      <w:r w:rsidR="008C5D89" w:rsidRPr="00F63385">
        <w:rPr>
          <w:rFonts w:ascii="Times New Roman" w:hAnsi="Times New Roman"/>
          <w:b/>
          <w:sz w:val="28"/>
          <w:szCs w:val="28"/>
        </w:rPr>
        <w:t xml:space="preserve">по вопросам </w:t>
      </w:r>
      <w:r w:rsidR="008C5D89" w:rsidRPr="00F63385">
        <w:rPr>
          <w:rFonts w:ascii="Times New Roman" w:hAnsi="Times New Roman"/>
          <w:b/>
          <w:sz w:val="28"/>
          <w:szCs w:val="28"/>
        </w:rPr>
        <w:br/>
      </w:r>
      <w:r w:rsidR="004E6D5A" w:rsidRPr="00F63385">
        <w:rPr>
          <w:rFonts w:ascii="Times New Roman" w:hAnsi="Times New Roman"/>
          <w:b/>
          <w:sz w:val="28"/>
          <w:szCs w:val="28"/>
        </w:rPr>
        <w:t>по сносу, обрезке и восстановлению зеленых насаждений</w:t>
      </w:r>
      <w:r w:rsidR="004E6D5A" w:rsidRPr="00F63385">
        <w:rPr>
          <w:rFonts w:ascii="Times New Roman" w:hAnsi="Times New Roman"/>
          <w:sz w:val="28"/>
          <w:szCs w:val="28"/>
        </w:rPr>
        <w:t xml:space="preserve"> </w:t>
      </w:r>
      <w:r w:rsidR="004E6D5A" w:rsidRPr="00F63385">
        <w:rPr>
          <w:rStyle w:val="3115pt"/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4E6D5A" w:rsidRPr="00F63385">
        <w:rPr>
          <w:rFonts w:ascii="Times New Roman" w:hAnsi="Times New Roman"/>
          <w:b/>
          <w:sz w:val="28"/>
          <w:szCs w:val="28"/>
        </w:rPr>
        <w:t xml:space="preserve">«Лесколовское сельское поселение» </w:t>
      </w:r>
    </w:p>
    <w:p w:rsidR="004E6D5A" w:rsidRPr="00F63385" w:rsidRDefault="004E6D5A" w:rsidP="00F633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85">
        <w:rPr>
          <w:rFonts w:ascii="Times New Roman" w:hAnsi="Times New Roman" w:cs="Times New Roman"/>
          <w:b/>
          <w:sz w:val="28"/>
          <w:szCs w:val="28"/>
        </w:rPr>
        <w:t xml:space="preserve">Всеволожского муниципального района Ленинградской области </w:t>
      </w:r>
    </w:p>
    <w:p w:rsidR="00DA42A1" w:rsidRPr="00F63385" w:rsidRDefault="00DA42A1" w:rsidP="00F6338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A113F4" w:rsidRPr="00F63385" w:rsidRDefault="00A113F4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13F4" w:rsidRPr="00F63385" w:rsidRDefault="00A113F4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A113F4" w:rsidRPr="00F63385" w:rsidRDefault="009646D0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Румянцев Д.А. – заместитель</w:t>
      </w:r>
      <w:r w:rsidR="00EE0ABB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главы администрации</w:t>
      </w:r>
    </w:p>
    <w:p w:rsidR="005B0D9C" w:rsidRPr="00F63385" w:rsidRDefault="005B0D9C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9C" w:rsidRPr="00F63385" w:rsidRDefault="005B0D9C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:rsidR="005B0D9C" w:rsidRPr="00F63385" w:rsidRDefault="005B0D9C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3385">
        <w:rPr>
          <w:rFonts w:ascii="Times New Roman" w:hAnsi="Times New Roman" w:cs="Times New Roman"/>
          <w:sz w:val="28"/>
          <w:szCs w:val="28"/>
          <w:lang w:eastAsia="ru-RU"/>
        </w:rPr>
        <w:t>Танонова</w:t>
      </w:r>
      <w:proofErr w:type="spellEnd"/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Н.В. – начальник сектора муниципального имущества и земле</w:t>
      </w:r>
      <w:r w:rsidR="009646D0" w:rsidRPr="00F63385">
        <w:rPr>
          <w:rFonts w:ascii="Times New Roman" w:hAnsi="Times New Roman" w:cs="Times New Roman"/>
          <w:sz w:val="28"/>
          <w:szCs w:val="28"/>
          <w:lang w:eastAsia="ru-RU"/>
        </w:rPr>
        <w:t>пользования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;</w:t>
      </w:r>
    </w:p>
    <w:p w:rsidR="005B0D9C" w:rsidRPr="00F63385" w:rsidRDefault="005B0D9C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0D9C" w:rsidRPr="00F63385" w:rsidRDefault="005B0D9C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5B0D9C" w:rsidRPr="00F63385" w:rsidRDefault="009646D0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Толмачев А.Ф</w:t>
      </w:r>
      <w:r w:rsidR="005B0D9C" w:rsidRPr="00F63385">
        <w:rPr>
          <w:rFonts w:ascii="Times New Roman" w:hAnsi="Times New Roman" w:cs="Times New Roman"/>
          <w:sz w:val="28"/>
          <w:szCs w:val="28"/>
          <w:lang w:eastAsia="ru-RU"/>
        </w:rPr>
        <w:t>. – главный специалист - юрист администрации;</w:t>
      </w:r>
    </w:p>
    <w:p w:rsidR="00EE0ABB" w:rsidRPr="00F63385" w:rsidRDefault="008C5D89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63385">
        <w:rPr>
          <w:rFonts w:ascii="Times New Roman" w:hAnsi="Times New Roman" w:cs="Times New Roman"/>
          <w:sz w:val="28"/>
          <w:szCs w:val="28"/>
          <w:lang w:eastAsia="ru-RU"/>
        </w:rPr>
        <w:t>Лахно</w:t>
      </w:r>
      <w:proofErr w:type="spellEnd"/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Н.В.</w:t>
      </w:r>
      <w:r w:rsidR="005B0D9C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E0ABB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A66ADC" w:rsidRPr="00F63385">
        <w:rPr>
          <w:rFonts w:ascii="Times New Roman" w:hAnsi="Times New Roman" w:cs="Times New Roman"/>
          <w:sz w:val="28"/>
          <w:szCs w:val="28"/>
          <w:lang w:eastAsia="ru-RU"/>
        </w:rPr>
        <w:t>сектора по экономике, бухгалтерскому учету и отчетности</w:t>
      </w:r>
      <w:r w:rsidR="00EE0ABB"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8B4C3C" w:rsidRPr="00F6338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15D74" w:rsidRPr="00F63385" w:rsidRDefault="00215D74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5D89" w:rsidRPr="00F63385" w:rsidRDefault="008C5D8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9C1390" w:rsidRPr="00F63385" w:rsidRDefault="009C1390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385">
        <w:rPr>
          <w:rFonts w:ascii="Times New Roman" w:hAnsi="Times New Roman" w:cs="Times New Roman"/>
          <w:sz w:val="28"/>
          <w:szCs w:val="28"/>
        </w:rPr>
        <w:t>Тарасов А.Б.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F63385">
        <w:rPr>
          <w:rFonts w:ascii="Times New Roman" w:hAnsi="Times New Roman" w:cs="Times New Roman"/>
          <w:sz w:val="28"/>
          <w:szCs w:val="28"/>
        </w:rPr>
        <w:t>ведущий специали</w:t>
      </w:r>
      <w:proofErr w:type="gramStart"/>
      <w:r w:rsidRPr="00F63385">
        <w:rPr>
          <w:rFonts w:ascii="Times New Roman" w:hAnsi="Times New Roman" w:cs="Times New Roman"/>
          <w:sz w:val="28"/>
          <w:szCs w:val="28"/>
        </w:rPr>
        <w:t>ст в сф</w:t>
      </w:r>
      <w:proofErr w:type="gramEnd"/>
      <w:r w:rsidRPr="00F63385">
        <w:rPr>
          <w:rFonts w:ascii="Times New Roman" w:hAnsi="Times New Roman" w:cs="Times New Roman"/>
          <w:sz w:val="28"/>
          <w:szCs w:val="28"/>
        </w:rPr>
        <w:t>ере закупок</w:t>
      </w:r>
      <w:r w:rsidRPr="00F6338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.</w:t>
      </w:r>
    </w:p>
    <w:p w:rsidR="00A36A38" w:rsidRPr="00F63385" w:rsidRDefault="00A36A38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A38" w:rsidRPr="00F63385" w:rsidRDefault="00A36A38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A38" w:rsidRPr="00F63385" w:rsidRDefault="00A36A38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2D9" w:rsidRPr="00F63385" w:rsidRDefault="004112D9" w:rsidP="00F6338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6A38" w:rsidRPr="00F63385" w:rsidRDefault="00A36A38" w:rsidP="00F633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36A38" w:rsidRPr="00F63385" w:rsidSect="00F6338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4D" w:rsidRDefault="00D56B4D" w:rsidP="006B795A">
      <w:pPr>
        <w:spacing w:after="0" w:line="240" w:lineRule="auto"/>
      </w:pPr>
      <w:r>
        <w:separator/>
      </w:r>
    </w:p>
  </w:endnote>
  <w:endnote w:type="continuationSeparator" w:id="0">
    <w:p w:rsidR="00D56B4D" w:rsidRDefault="00D56B4D" w:rsidP="006B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4D" w:rsidRDefault="00D56B4D" w:rsidP="006B795A">
      <w:pPr>
        <w:spacing w:after="0" w:line="240" w:lineRule="auto"/>
      </w:pPr>
      <w:r>
        <w:separator/>
      </w:r>
    </w:p>
  </w:footnote>
  <w:footnote w:type="continuationSeparator" w:id="0">
    <w:p w:rsidR="00D56B4D" w:rsidRDefault="00D56B4D" w:rsidP="006B7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65F0"/>
    <w:multiLevelType w:val="hybridMultilevel"/>
    <w:tmpl w:val="60F6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086"/>
    <w:multiLevelType w:val="hybridMultilevel"/>
    <w:tmpl w:val="0EC4E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45999"/>
    <w:multiLevelType w:val="multilevel"/>
    <w:tmpl w:val="E448473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2BF9238E"/>
    <w:multiLevelType w:val="hybridMultilevel"/>
    <w:tmpl w:val="72D02860"/>
    <w:lvl w:ilvl="0" w:tplc="6D76B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650C8"/>
    <w:multiLevelType w:val="hybridMultilevel"/>
    <w:tmpl w:val="AC8C1312"/>
    <w:lvl w:ilvl="0" w:tplc="2DD6A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021953"/>
    <w:multiLevelType w:val="multilevel"/>
    <w:tmpl w:val="954C178C"/>
    <w:lvl w:ilvl="0">
      <w:start w:val="6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  <w:color w:val="000000" w:themeColor="text1"/>
      </w:rPr>
    </w:lvl>
  </w:abstractNum>
  <w:abstractNum w:abstractNumId="6">
    <w:nsid w:val="46D63C68"/>
    <w:multiLevelType w:val="hybridMultilevel"/>
    <w:tmpl w:val="A10E1CB2"/>
    <w:lvl w:ilvl="0" w:tplc="BFBAB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79675B"/>
    <w:multiLevelType w:val="hybridMultilevel"/>
    <w:tmpl w:val="1EFAC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42FAE"/>
    <w:multiLevelType w:val="multilevel"/>
    <w:tmpl w:val="5C6C0F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F090ADD"/>
    <w:multiLevelType w:val="multilevel"/>
    <w:tmpl w:val="F3BCF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F4C66CA"/>
    <w:multiLevelType w:val="multilevel"/>
    <w:tmpl w:val="F6BAC9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D71"/>
    <w:rsid w:val="00011B6E"/>
    <w:rsid w:val="00023281"/>
    <w:rsid w:val="00032B71"/>
    <w:rsid w:val="0004439B"/>
    <w:rsid w:val="000455C4"/>
    <w:rsid w:val="00046365"/>
    <w:rsid w:val="00051B60"/>
    <w:rsid w:val="00056022"/>
    <w:rsid w:val="000620E9"/>
    <w:rsid w:val="00064D2D"/>
    <w:rsid w:val="0007125D"/>
    <w:rsid w:val="00071640"/>
    <w:rsid w:val="00072C08"/>
    <w:rsid w:val="00080A50"/>
    <w:rsid w:val="000A147D"/>
    <w:rsid w:val="000A3F85"/>
    <w:rsid w:val="000A56DD"/>
    <w:rsid w:val="000C4FEB"/>
    <w:rsid w:val="000C6A00"/>
    <w:rsid w:val="000C6F1C"/>
    <w:rsid w:val="000D0B81"/>
    <w:rsid w:val="000D0CE0"/>
    <w:rsid w:val="000D4757"/>
    <w:rsid w:val="000E7B46"/>
    <w:rsid w:val="000F2C88"/>
    <w:rsid w:val="00103DD5"/>
    <w:rsid w:val="0010494F"/>
    <w:rsid w:val="001118AD"/>
    <w:rsid w:val="001169B9"/>
    <w:rsid w:val="00140130"/>
    <w:rsid w:val="001406BF"/>
    <w:rsid w:val="00141BA0"/>
    <w:rsid w:val="001524C8"/>
    <w:rsid w:val="00154F4C"/>
    <w:rsid w:val="00166224"/>
    <w:rsid w:val="00186173"/>
    <w:rsid w:val="00192939"/>
    <w:rsid w:val="0019298E"/>
    <w:rsid w:val="001A1808"/>
    <w:rsid w:val="001A3C4F"/>
    <w:rsid w:val="001A5DE0"/>
    <w:rsid w:val="001C3084"/>
    <w:rsid w:val="001D6FD8"/>
    <w:rsid w:val="001E2678"/>
    <w:rsid w:val="001E632E"/>
    <w:rsid w:val="001E6ED5"/>
    <w:rsid w:val="002019AB"/>
    <w:rsid w:val="00202DAB"/>
    <w:rsid w:val="002031F3"/>
    <w:rsid w:val="0021179D"/>
    <w:rsid w:val="00212AAC"/>
    <w:rsid w:val="00215D74"/>
    <w:rsid w:val="00217F95"/>
    <w:rsid w:val="00231399"/>
    <w:rsid w:val="00233DBB"/>
    <w:rsid w:val="00240E1E"/>
    <w:rsid w:val="00256028"/>
    <w:rsid w:val="00264E48"/>
    <w:rsid w:val="00274BC9"/>
    <w:rsid w:val="0028107D"/>
    <w:rsid w:val="00281A25"/>
    <w:rsid w:val="00285B05"/>
    <w:rsid w:val="00287E1B"/>
    <w:rsid w:val="00297C6D"/>
    <w:rsid w:val="002A0FAE"/>
    <w:rsid w:val="002B26B7"/>
    <w:rsid w:val="002C1CD1"/>
    <w:rsid w:val="002D023E"/>
    <w:rsid w:val="002D6916"/>
    <w:rsid w:val="002E62EC"/>
    <w:rsid w:val="002F0857"/>
    <w:rsid w:val="002F5D4B"/>
    <w:rsid w:val="00305C29"/>
    <w:rsid w:val="00325E75"/>
    <w:rsid w:val="0034265C"/>
    <w:rsid w:val="003462F5"/>
    <w:rsid w:val="00354785"/>
    <w:rsid w:val="003678D0"/>
    <w:rsid w:val="003739EB"/>
    <w:rsid w:val="003863BA"/>
    <w:rsid w:val="003871AC"/>
    <w:rsid w:val="003C03AF"/>
    <w:rsid w:val="003E4F16"/>
    <w:rsid w:val="003F6B72"/>
    <w:rsid w:val="003F7861"/>
    <w:rsid w:val="00401EED"/>
    <w:rsid w:val="00407B89"/>
    <w:rsid w:val="004112D9"/>
    <w:rsid w:val="00413001"/>
    <w:rsid w:val="00413A83"/>
    <w:rsid w:val="00421734"/>
    <w:rsid w:val="00424547"/>
    <w:rsid w:val="00427099"/>
    <w:rsid w:val="004278B2"/>
    <w:rsid w:val="00432456"/>
    <w:rsid w:val="00441942"/>
    <w:rsid w:val="00463D78"/>
    <w:rsid w:val="00476044"/>
    <w:rsid w:val="00477909"/>
    <w:rsid w:val="00484483"/>
    <w:rsid w:val="00490358"/>
    <w:rsid w:val="00494F7C"/>
    <w:rsid w:val="00495736"/>
    <w:rsid w:val="00497205"/>
    <w:rsid w:val="004A667E"/>
    <w:rsid w:val="004B405A"/>
    <w:rsid w:val="004B7896"/>
    <w:rsid w:val="004B7F89"/>
    <w:rsid w:val="004C5A05"/>
    <w:rsid w:val="004D2048"/>
    <w:rsid w:val="004D4D71"/>
    <w:rsid w:val="004E6163"/>
    <w:rsid w:val="004E6D5A"/>
    <w:rsid w:val="004F1A9C"/>
    <w:rsid w:val="004F2156"/>
    <w:rsid w:val="004F48E1"/>
    <w:rsid w:val="00500F75"/>
    <w:rsid w:val="00503A26"/>
    <w:rsid w:val="0050784D"/>
    <w:rsid w:val="00524674"/>
    <w:rsid w:val="00533208"/>
    <w:rsid w:val="00533AA2"/>
    <w:rsid w:val="00534EBF"/>
    <w:rsid w:val="00537AD0"/>
    <w:rsid w:val="00537EE7"/>
    <w:rsid w:val="00546053"/>
    <w:rsid w:val="005544F5"/>
    <w:rsid w:val="00571E23"/>
    <w:rsid w:val="00574F8A"/>
    <w:rsid w:val="00575EE1"/>
    <w:rsid w:val="005813C5"/>
    <w:rsid w:val="0058375F"/>
    <w:rsid w:val="005955C5"/>
    <w:rsid w:val="005A2AF1"/>
    <w:rsid w:val="005B0D9C"/>
    <w:rsid w:val="005B1C97"/>
    <w:rsid w:val="005C51DC"/>
    <w:rsid w:val="005D11E2"/>
    <w:rsid w:val="005E69DE"/>
    <w:rsid w:val="00601A4B"/>
    <w:rsid w:val="00610C82"/>
    <w:rsid w:val="00640783"/>
    <w:rsid w:val="00645261"/>
    <w:rsid w:val="0065318D"/>
    <w:rsid w:val="00656AA9"/>
    <w:rsid w:val="006578A1"/>
    <w:rsid w:val="00661F8D"/>
    <w:rsid w:val="0066523C"/>
    <w:rsid w:val="0067520F"/>
    <w:rsid w:val="00677B7F"/>
    <w:rsid w:val="0068115D"/>
    <w:rsid w:val="00681745"/>
    <w:rsid w:val="00691332"/>
    <w:rsid w:val="006A3327"/>
    <w:rsid w:val="006A5708"/>
    <w:rsid w:val="006A7FBE"/>
    <w:rsid w:val="006B795A"/>
    <w:rsid w:val="006C273F"/>
    <w:rsid w:val="006C7E57"/>
    <w:rsid w:val="006D04D1"/>
    <w:rsid w:val="006D2C4F"/>
    <w:rsid w:val="006E445C"/>
    <w:rsid w:val="006F2668"/>
    <w:rsid w:val="006F3A02"/>
    <w:rsid w:val="00716E47"/>
    <w:rsid w:val="00717DC5"/>
    <w:rsid w:val="00730125"/>
    <w:rsid w:val="0073453B"/>
    <w:rsid w:val="00746FBC"/>
    <w:rsid w:val="00761331"/>
    <w:rsid w:val="0077460A"/>
    <w:rsid w:val="00786B49"/>
    <w:rsid w:val="007974B5"/>
    <w:rsid w:val="007A112F"/>
    <w:rsid w:val="007A1740"/>
    <w:rsid w:val="007B12DF"/>
    <w:rsid w:val="007B26C1"/>
    <w:rsid w:val="007B383F"/>
    <w:rsid w:val="007B3C04"/>
    <w:rsid w:val="007B4BFD"/>
    <w:rsid w:val="007B53F5"/>
    <w:rsid w:val="007C1F1A"/>
    <w:rsid w:val="007D2B51"/>
    <w:rsid w:val="007E0A63"/>
    <w:rsid w:val="007E4B65"/>
    <w:rsid w:val="008011FB"/>
    <w:rsid w:val="00814325"/>
    <w:rsid w:val="008164C7"/>
    <w:rsid w:val="0082547D"/>
    <w:rsid w:val="0083199F"/>
    <w:rsid w:val="0083634B"/>
    <w:rsid w:val="00847866"/>
    <w:rsid w:val="00854C71"/>
    <w:rsid w:val="008577A0"/>
    <w:rsid w:val="00857DBC"/>
    <w:rsid w:val="008649AD"/>
    <w:rsid w:val="008715D0"/>
    <w:rsid w:val="00873988"/>
    <w:rsid w:val="0088023B"/>
    <w:rsid w:val="008913E1"/>
    <w:rsid w:val="008B2C75"/>
    <w:rsid w:val="008B4C3C"/>
    <w:rsid w:val="008B5A9D"/>
    <w:rsid w:val="008B65D7"/>
    <w:rsid w:val="008B7C1F"/>
    <w:rsid w:val="008C4B83"/>
    <w:rsid w:val="008C5D89"/>
    <w:rsid w:val="008D3EEB"/>
    <w:rsid w:val="008F7269"/>
    <w:rsid w:val="00900DD4"/>
    <w:rsid w:val="00906AD1"/>
    <w:rsid w:val="00907467"/>
    <w:rsid w:val="00907D0A"/>
    <w:rsid w:val="00911C99"/>
    <w:rsid w:val="00917A93"/>
    <w:rsid w:val="0092095C"/>
    <w:rsid w:val="0092153E"/>
    <w:rsid w:val="009273FB"/>
    <w:rsid w:val="00931560"/>
    <w:rsid w:val="009400FC"/>
    <w:rsid w:val="0094346D"/>
    <w:rsid w:val="00946355"/>
    <w:rsid w:val="0095109A"/>
    <w:rsid w:val="00955E4A"/>
    <w:rsid w:val="0096024E"/>
    <w:rsid w:val="009646D0"/>
    <w:rsid w:val="0096559A"/>
    <w:rsid w:val="00965D07"/>
    <w:rsid w:val="00970F5E"/>
    <w:rsid w:val="00977B86"/>
    <w:rsid w:val="00990D7C"/>
    <w:rsid w:val="009914AE"/>
    <w:rsid w:val="009A08EC"/>
    <w:rsid w:val="009A196C"/>
    <w:rsid w:val="009A4149"/>
    <w:rsid w:val="009C1390"/>
    <w:rsid w:val="009C1B7C"/>
    <w:rsid w:val="009C4B54"/>
    <w:rsid w:val="009C6C7C"/>
    <w:rsid w:val="009D024D"/>
    <w:rsid w:val="009D61CC"/>
    <w:rsid w:val="009E0517"/>
    <w:rsid w:val="009E469E"/>
    <w:rsid w:val="009E5F3D"/>
    <w:rsid w:val="009F12C6"/>
    <w:rsid w:val="009F3DA4"/>
    <w:rsid w:val="009F46A7"/>
    <w:rsid w:val="00A03C68"/>
    <w:rsid w:val="00A0503F"/>
    <w:rsid w:val="00A113F4"/>
    <w:rsid w:val="00A17362"/>
    <w:rsid w:val="00A36A38"/>
    <w:rsid w:val="00A438B5"/>
    <w:rsid w:val="00A479C8"/>
    <w:rsid w:val="00A52191"/>
    <w:rsid w:val="00A57905"/>
    <w:rsid w:val="00A66ADC"/>
    <w:rsid w:val="00A80AF9"/>
    <w:rsid w:val="00A8384A"/>
    <w:rsid w:val="00A838AA"/>
    <w:rsid w:val="00A85DB2"/>
    <w:rsid w:val="00A909E8"/>
    <w:rsid w:val="00A96EC0"/>
    <w:rsid w:val="00AB14DC"/>
    <w:rsid w:val="00AB46F5"/>
    <w:rsid w:val="00AB6B75"/>
    <w:rsid w:val="00AC10D2"/>
    <w:rsid w:val="00AD062B"/>
    <w:rsid w:val="00AD22B0"/>
    <w:rsid w:val="00AD4F47"/>
    <w:rsid w:val="00AE18DA"/>
    <w:rsid w:val="00AF0C3B"/>
    <w:rsid w:val="00AF4254"/>
    <w:rsid w:val="00AF511B"/>
    <w:rsid w:val="00AF6594"/>
    <w:rsid w:val="00B00996"/>
    <w:rsid w:val="00B02FF2"/>
    <w:rsid w:val="00B13D05"/>
    <w:rsid w:val="00B163A6"/>
    <w:rsid w:val="00B45895"/>
    <w:rsid w:val="00B56CB0"/>
    <w:rsid w:val="00B93AA5"/>
    <w:rsid w:val="00BA1FF0"/>
    <w:rsid w:val="00BA4A17"/>
    <w:rsid w:val="00BC1BC6"/>
    <w:rsid w:val="00BC791C"/>
    <w:rsid w:val="00BD7E2D"/>
    <w:rsid w:val="00C0088D"/>
    <w:rsid w:val="00C03B60"/>
    <w:rsid w:val="00C11E58"/>
    <w:rsid w:val="00C14A03"/>
    <w:rsid w:val="00C14C13"/>
    <w:rsid w:val="00C2562A"/>
    <w:rsid w:val="00C25C82"/>
    <w:rsid w:val="00C41BA4"/>
    <w:rsid w:val="00C44A20"/>
    <w:rsid w:val="00C45512"/>
    <w:rsid w:val="00C55DEB"/>
    <w:rsid w:val="00C661F0"/>
    <w:rsid w:val="00C76E11"/>
    <w:rsid w:val="00C87AC0"/>
    <w:rsid w:val="00C928A1"/>
    <w:rsid w:val="00CB1E64"/>
    <w:rsid w:val="00CC484F"/>
    <w:rsid w:val="00CC4DDC"/>
    <w:rsid w:val="00CD2F8D"/>
    <w:rsid w:val="00CD51A7"/>
    <w:rsid w:val="00CE3D09"/>
    <w:rsid w:val="00CE6649"/>
    <w:rsid w:val="00CE6896"/>
    <w:rsid w:val="00CF1C26"/>
    <w:rsid w:val="00D05E01"/>
    <w:rsid w:val="00D125F2"/>
    <w:rsid w:val="00D15A56"/>
    <w:rsid w:val="00D208A3"/>
    <w:rsid w:val="00D22B98"/>
    <w:rsid w:val="00D23B89"/>
    <w:rsid w:val="00D25FBE"/>
    <w:rsid w:val="00D33970"/>
    <w:rsid w:val="00D34043"/>
    <w:rsid w:val="00D41D8D"/>
    <w:rsid w:val="00D512B0"/>
    <w:rsid w:val="00D54740"/>
    <w:rsid w:val="00D56B4D"/>
    <w:rsid w:val="00D57B91"/>
    <w:rsid w:val="00D61AA4"/>
    <w:rsid w:val="00D85046"/>
    <w:rsid w:val="00D85E4A"/>
    <w:rsid w:val="00D900B7"/>
    <w:rsid w:val="00D9079F"/>
    <w:rsid w:val="00D95B0F"/>
    <w:rsid w:val="00DA42A1"/>
    <w:rsid w:val="00DA5094"/>
    <w:rsid w:val="00DA5B53"/>
    <w:rsid w:val="00DB1701"/>
    <w:rsid w:val="00DB4142"/>
    <w:rsid w:val="00DD1DA0"/>
    <w:rsid w:val="00DD2071"/>
    <w:rsid w:val="00DD24F9"/>
    <w:rsid w:val="00DE3DD2"/>
    <w:rsid w:val="00DE7A08"/>
    <w:rsid w:val="00DE7E28"/>
    <w:rsid w:val="00E03AF3"/>
    <w:rsid w:val="00E1028D"/>
    <w:rsid w:val="00E15A90"/>
    <w:rsid w:val="00E33008"/>
    <w:rsid w:val="00E40D08"/>
    <w:rsid w:val="00E42E96"/>
    <w:rsid w:val="00E4356A"/>
    <w:rsid w:val="00E73979"/>
    <w:rsid w:val="00E80870"/>
    <w:rsid w:val="00E83D39"/>
    <w:rsid w:val="00E937EA"/>
    <w:rsid w:val="00E948EE"/>
    <w:rsid w:val="00E94C7B"/>
    <w:rsid w:val="00EA01F7"/>
    <w:rsid w:val="00EA2795"/>
    <w:rsid w:val="00EA3E82"/>
    <w:rsid w:val="00EA61A6"/>
    <w:rsid w:val="00EB01D6"/>
    <w:rsid w:val="00EB4C3A"/>
    <w:rsid w:val="00EC30BE"/>
    <w:rsid w:val="00EC3DB9"/>
    <w:rsid w:val="00EC7AF5"/>
    <w:rsid w:val="00ED62CD"/>
    <w:rsid w:val="00ED7529"/>
    <w:rsid w:val="00EE0ABB"/>
    <w:rsid w:val="00EE287B"/>
    <w:rsid w:val="00EF5DAC"/>
    <w:rsid w:val="00F00F45"/>
    <w:rsid w:val="00F230C9"/>
    <w:rsid w:val="00F3247E"/>
    <w:rsid w:val="00F518AB"/>
    <w:rsid w:val="00F51E03"/>
    <w:rsid w:val="00F5680E"/>
    <w:rsid w:val="00F629B0"/>
    <w:rsid w:val="00F63385"/>
    <w:rsid w:val="00F760D0"/>
    <w:rsid w:val="00F81880"/>
    <w:rsid w:val="00F834FF"/>
    <w:rsid w:val="00F83A74"/>
    <w:rsid w:val="00FA18BA"/>
    <w:rsid w:val="00FB442C"/>
    <w:rsid w:val="00FC4963"/>
    <w:rsid w:val="00FD1DF4"/>
    <w:rsid w:val="00FE415E"/>
    <w:rsid w:val="00FE4B0D"/>
    <w:rsid w:val="00FE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1"/>
  </w:style>
  <w:style w:type="paragraph" w:styleId="1">
    <w:name w:val="heading 1"/>
    <w:basedOn w:val="a"/>
    <w:next w:val="a0"/>
    <w:link w:val="10"/>
    <w:qFormat/>
    <w:rsid w:val="0096559A"/>
    <w:pPr>
      <w:keepNext/>
      <w:suppressAutoHyphens/>
      <w:spacing w:after="0" w:line="240" w:lineRule="exact"/>
      <w:jc w:val="both"/>
      <w:outlineLvl w:val="0"/>
    </w:pPr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4D4D7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D4D7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571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4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4C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4254"/>
    <w:pPr>
      <w:ind w:left="720"/>
      <w:contextualSpacing/>
    </w:pPr>
  </w:style>
  <w:style w:type="table" w:styleId="a5">
    <w:name w:val="Table Grid"/>
    <w:basedOn w:val="a2"/>
    <w:uiPriority w:val="59"/>
    <w:rsid w:val="002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10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D547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rsid w:val="00D547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D5474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1"/>
    <w:link w:val="a8"/>
    <w:rsid w:val="00D54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5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54740"/>
    <w:rPr>
      <w:rFonts w:ascii="Tahoma" w:hAnsi="Tahoma" w:cs="Tahoma"/>
      <w:sz w:val="16"/>
      <w:szCs w:val="16"/>
    </w:rPr>
  </w:style>
  <w:style w:type="character" w:customStyle="1" w:styleId="3115pt">
    <w:name w:val="Основной текст (3) + 11;5 pt"/>
    <w:rsid w:val="008164C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No Spacing"/>
    <w:uiPriority w:val="1"/>
    <w:qFormat/>
    <w:rsid w:val="0081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B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6B795A"/>
  </w:style>
  <w:style w:type="character" w:customStyle="1" w:styleId="10">
    <w:name w:val="Заголовок 1 Знак"/>
    <w:basedOn w:val="a1"/>
    <w:link w:val="1"/>
    <w:rsid w:val="0096559A"/>
    <w:rPr>
      <w:rFonts w:ascii="Arial" w:eastAsia="SimSun" w:hAnsi="Arial" w:cs="Mangal"/>
      <w:kern w:val="1"/>
      <w:sz w:val="28"/>
      <w:szCs w:val="28"/>
      <w:lang w:val="en-US"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96559A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96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37CA5B868DC61C93193EE5C08070899FFBA32E222AFB603C627FF58FU2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A18C-4C2B-492B-BDAB-39BE574A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</dc:creator>
  <cp:lastModifiedBy>11</cp:lastModifiedBy>
  <cp:revision>7</cp:revision>
  <cp:lastPrinted>2020-02-17T13:30:00Z</cp:lastPrinted>
  <dcterms:created xsi:type="dcterms:W3CDTF">2020-02-03T09:47:00Z</dcterms:created>
  <dcterms:modified xsi:type="dcterms:W3CDTF">2020-02-18T12:03:00Z</dcterms:modified>
</cp:coreProperties>
</file>